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DC" w:rsidRPr="004D18DC" w:rsidRDefault="005922CE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566205">
        <w:rPr>
          <w:rFonts w:ascii="ＭＳ Ｐゴシック" w:eastAsia="ＭＳ Ｐゴシック" w:hAnsi="ＭＳ Ｐゴシック" w:hint="eastAsia"/>
          <w:b/>
          <w:sz w:val="24"/>
          <w:szCs w:val="14"/>
        </w:rPr>
        <w:t>大学</w:t>
      </w:r>
      <w:r w:rsidR="000B78C3">
        <w:rPr>
          <w:rFonts w:ascii="ＭＳ Ｐゴシック" w:eastAsia="ＭＳ Ｐゴシック" w:hAnsi="ＭＳ Ｐゴシック" w:hint="eastAsia"/>
          <w:b/>
          <w:sz w:val="24"/>
          <w:szCs w:val="14"/>
        </w:rPr>
        <w:t>院進学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貸　与　</w:t>
      </w:r>
      <w:r w:rsidR="000B78C3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奨 学 生 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1134"/>
        <w:gridCol w:w="2410"/>
        <w:gridCol w:w="2405"/>
      </w:tblGrid>
      <w:tr w:rsidR="009B3846" w:rsidTr="00215709">
        <w:trPr>
          <w:trHeight w:val="839"/>
        </w:trPr>
        <w:tc>
          <w:tcPr>
            <w:tcW w:w="5571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Default="009B3846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:rsidR="009B3846" w:rsidRDefault="009B3846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:rsidR="009B3846" w:rsidRPr="00CC7E7D" w:rsidRDefault="009B3846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男　・　女　(満　　　　　　歳)</w:t>
            </w:r>
          </w:p>
        </w:tc>
        <w:tc>
          <w:tcPr>
            <w:tcW w:w="48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681054" w:rsidRPr="001D743F" w:rsidRDefault="009B3846" w:rsidP="001D743F">
            <w:pPr>
              <w:tabs>
                <w:tab w:val="left" w:pos="1491"/>
                <w:tab w:val="left" w:pos="4581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05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金月額</w:t>
            </w:r>
            <w:r w:rsidR="001D743F" w:rsidRPr="001D743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681054" w:rsidRPr="001D743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 w:rsidR="001D743F" w:rsidRPr="001D743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願書提出時点での</w:t>
            </w:r>
            <w:r w:rsidR="00681054" w:rsidRPr="001D743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希望月額に○）</w:t>
            </w:r>
          </w:p>
          <w:p w:rsidR="00681054" w:rsidRPr="00681054" w:rsidRDefault="00681054" w:rsidP="004D18DC">
            <w:pPr>
              <w:tabs>
                <w:tab w:val="left" w:pos="1491"/>
                <w:tab w:val="left" w:pos="4581"/>
              </w:tabs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6810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万</w:t>
            </w:r>
            <w:r w:rsidRPr="00681054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6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万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円　　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7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万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円　　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8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万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円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3830" w:rsidRDefault="0005383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566205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2851F3" w:rsidRDefault="00205AEC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="00AC7D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566205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566205"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1146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6620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662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5662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</w:t>
            </w:r>
            <w:r w:rsidR="00B6464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月</w:t>
            </w:r>
            <w:r w:rsidR="00B64648">
              <w:rPr>
                <w:rFonts w:ascii="ＭＳ Ｐゴシック" w:eastAsia="ＭＳ Ｐゴシック" w:hAnsi="ＭＳ Ｐゴシック" w:hint="eastAsia"/>
                <w:szCs w:val="21"/>
              </w:rPr>
              <w:t>卒業見込み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BE51D7" w:rsidTr="00566205">
        <w:trPr>
          <w:trHeight w:val="661"/>
        </w:trPr>
        <w:tc>
          <w:tcPr>
            <w:tcW w:w="103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386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386"/>
            </w:tblGrid>
            <w:tr w:rsidR="00566205" w:rsidRPr="00C64FBC" w:rsidTr="00566205">
              <w:trPr>
                <w:trHeight w:val="789"/>
                <w:jc w:val="center"/>
              </w:trPr>
              <w:tc>
                <w:tcPr>
                  <w:tcW w:w="103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66205" w:rsidRDefault="00566205" w:rsidP="00566205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【進学予定大学院】</w:t>
                  </w:r>
                </w:p>
                <w:p w:rsidR="00566205" w:rsidRPr="00C64FBC" w:rsidRDefault="00566205" w:rsidP="00566205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　　　　　　　　大学院　　　　　　　　　研究科　　　　　　　　専攻　　　　　　　　　　課程　　</w:t>
                  </w:r>
                  <w:r w:rsidR="001316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修業年限　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年</w:t>
                  </w:r>
                </w:p>
              </w:tc>
            </w:tr>
          </w:tbl>
          <w:p w:rsidR="00BE51D7" w:rsidRDefault="00BE51D7" w:rsidP="00BE51D7"/>
        </w:tc>
      </w:tr>
      <w:tr w:rsidR="00BE51D7" w:rsidTr="00001572">
        <w:trPr>
          <w:trHeight w:val="555"/>
        </w:trPr>
        <w:tc>
          <w:tcPr>
            <w:tcW w:w="79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66205" w:rsidRDefault="00566205" w:rsidP="00566205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:rsidR="00BE51D7" w:rsidRPr="00B64648" w:rsidRDefault="00566205" w:rsidP="002821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等学校（　　　　　　　年　　　月卒業）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1D7" w:rsidRDefault="00BE51D7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縦5cmX横4cm、上半身、</w:t>
            </w:r>
          </w:p>
          <w:p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。</w:t>
            </w:r>
          </w:p>
          <w:p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2821D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</w:p>
          <w:p w:rsidR="00BE51D7" w:rsidRPr="00F60CE8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。)</w:t>
            </w:r>
          </w:p>
        </w:tc>
      </w:tr>
      <w:tr w:rsidR="00566205" w:rsidTr="00566205">
        <w:trPr>
          <w:trHeight w:val="1064"/>
        </w:trPr>
        <w:tc>
          <w:tcPr>
            <w:tcW w:w="7981" w:type="dxa"/>
            <w:gridSpan w:val="6"/>
            <w:tcBorders>
              <w:top w:val="single" w:sz="4" w:space="0" w:color="auto"/>
            </w:tcBorders>
          </w:tcPr>
          <w:p w:rsidR="00566205" w:rsidRPr="00567E9F" w:rsidRDefault="00566205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〒　　　　　　―　　　　　　　　　TEL(　　　　)　　　　　　　―</w:t>
            </w:r>
          </w:p>
          <w:p w:rsidR="00566205" w:rsidRDefault="00566205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566205" w:rsidRDefault="00566205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: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6205" w:rsidRDefault="0056620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:rsidTr="00566205">
        <w:trPr>
          <w:trHeight w:val="1108"/>
        </w:trPr>
        <w:tc>
          <w:tcPr>
            <w:tcW w:w="7981" w:type="dxa"/>
            <w:gridSpan w:val="6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0729" w:rsidRDefault="00DD27B4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710729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:rsidR="006D4BAA" w:rsidRPr="009A54D1" w:rsidRDefault="006D4BAA" w:rsidP="00586F4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6D4BAA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6D4BAA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D4BAA" w:rsidRPr="003A7E3E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6D4BAA" w:rsidRPr="003A7E3E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6D4BAA" w:rsidRPr="00442A6C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6D4BAA" w:rsidTr="000A2DC7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DC7" w:rsidTr="000A2DC7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2DC7" w:rsidRPr="006D4BAA" w:rsidRDefault="000A2DC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DC7" w:rsidRDefault="000A2DC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27B4" w:rsidTr="00BA24E2">
        <w:trPr>
          <w:trHeight w:val="276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DD27B4" w:rsidRDefault="00DD27B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DD27B4" w:rsidRDefault="0001146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本人を除く同一世帯全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別居の兄弟含む）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を記入。</w:t>
            </w:r>
          </w:p>
        </w:tc>
      </w:tr>
      <w:tr w:rsidR="0058454B" w:rsidTr="00566205">
        <w:trPr>
          <w:trHeight w:val="4535"/>
        </w:trPr>
        <w:tc>
          <w:tcPr>
            <w:tcW w:w="1038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58454B" w:rsidRDefault="0058454B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:rsidR="0058454B" w:rsidRPr="001F4A62" w:rsidRDefault="0058454B" w:rsidP="002851F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貸与を受けたく、お願い申し上げます。</w:t>
            </w:r>
          </w:p>
          <w:p w:rsidR="0058454B" w:rsidRPr="001F4A62" w:rsidRDefault="0058454B" w:rsidP="000538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:rsidR="0058454B" w:rsidRPr="001F4A62" w:rsidRDefault="0058454B" w:rsidP="000538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  <w:p w:rsidR="0058454B" w:rsidRDefault="0058454B" w:rsidP="00CE587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53830" w:rsidRDefault="0058454B" w:rsidP="0005383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にご採用の上は本人に奨学金を</w:t>
            </w:r>
            <w:r w:rsidR="002851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与くだ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ますようお願い申し上げます。なお本人に対しましては奨学生としての責任を</w:t>
            </w:r>
            <w:r w:rsidR="00DD27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果た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はもとより、奨学金の返還その他の義務につきましても</w:t>
            </w:r>
            <w:r w:rsidR="00DD27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金貸与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規定に従い、私も連帯の責任を負</w:t>
            </w:r>
            <w:r w:rsidR="00DD27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2851F3" w:rsidRPr="002851F3" w:rsidRDefault="0058454B" w:rsidP="000538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連帯保証人</w:t>
            </w:r>
            <w:r w:rsidR="002851F3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2851F3">
              <w:rPr>
                <w:rFonts w:ascii="ＭＳ Ｐゴシック" w:eastAsia="ＭＳ Ｐゴシック" w:hAnsi="ＭＳ Ｐゴシック"/>
              </w:rPr>
              <w:ruby>
                <w:rubyPr>
                  <w:rubyAlign w:val="distributeLetter"/>
                  <w:hps w:val="12"/>
                  <w:hpsRaise w:val="18"/>
                  <w:hpsBaseText w:val="21"/>
                  <w:lid w:val="ja-JP"/>
                </w:rubyPr>
                <w:rt>
                  <w:r w:rsidR="002851F3" w:rsidRPr="002851F3">
                    <w:rPr>
                      <w:rFonts w:ascii="ＭＳ Ｐゴシック" w:eastAsia="ＭＳ Ｐゴシック" w:hAnsi="ＭＳ Ｐゴシック"/>
                      <w:sz w:val="12"/>
                    </w:rPr>
                    <w:t>フリ</w:t>
                  </w:r>
                </w:rt>
                <w:rubyBase>
                  <w:r w:rsidR="002851F3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 w:rsidR="002851F3" w:rsidRPr="002851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51F3">
              <w:rPr>
                <w:rFonts w:ascii="ＭＳ Ｐゴシック" w:eastAsia="ＭＳ Ｐゴシック" w:hAnsi="ＭＳ Ｐゴシック"/>
              </w:rPr>
              <w:ruby>
                <w:rubyPr>
                  <w:rubyAlign w:val="distributeLetter"/>
                  <w:hps w:val="12"/>
                  <w:hpsRaise w:val="18"/>
                  <w:hpsBaseText w:val="21"/>
                  <w:lid w:val="ja-JP"/>
                </w:rubyPr>
                <w:rt>
                  <w:r w:rsidR="002851F3" w:rsidRPr="002851F3">
                    <w:rPr>
                      <w:rFonts w:ascii="ＭＳ Ｐゴシック" w:eastAsia="ＭＳ Ｐゴシック" w:hAnsi="ＭＳ Ｐゴシック"/>
                      <w:sz w:val="12"/>
                    </w:rPr>
                    <w:t>ガナ</w:t>
                  </w:r>
                </w:rt>
                <w:rubyBase>
                  <w:r w:rsidR="002851F3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  <w:r w:rsidR="002851F3" w:rsidRPr="002851F3">
              <w:rPr>
                <w:rFonts w:ascii="ＭＳ Ｐゴシック" w:eastAsia="ＭＳ Ｐゴシック" w:hAnsi="ＭＳ Ｐゴシック" w:hint="eastAsia"/>
              </w:rPr>
              <w:t>：</w:t>
            </w:r>
            <w:r w:rsidR="002851F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2851F3" w:rsidRDefault="00053830" w:rsidP="00053830">
            <w:pPr>
              <w:ind w:right="12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5383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58454B" w:rsidRPr="0005383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(〒　　　―　　　)　　　　　　　　（TEL）　　　　　　―　　　　　　　　　　―</w:t>
            </w:r>
            <w:r w:rsidRPr="0005383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  <w:p w:rsidR="00C35C89" w:rsidRDefault="00053830" w:rsidP="00C35C89">
            <w:pPr>
              <w:ind w:right="126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C35C89" w:rsidRDefault="0058454B" w:rsidP="00C35C89">
            <w:pPr>
              <w:ind w:right="126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現住所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  <w:r w:rsidR="0005383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本人との続柄</w:t>
            </w:r>
            <w:r w:rsidR="00D05EF6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35C89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0A2DC7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35C89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</w:p>
          <w:p w:rsidR="00C35C89" w:rsidRDefault="00C35C89" w:rsidP="00C35C89">
            <w:pPr>
              <w:ind w:right="126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:rsidR="0058454B" w:rsidRDefault="0058454B" w:rsidP="00BE51D7">
            <w:pPr>
              <w:ind w:right="1260"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署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35C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F64" w:rsidRDefault="005C7F64">
      <w:r>
        <w:separator/>
      </w:r>
    </w:p>
  </w:endnote>
  <w:endnote w:type="continuationSeparator" w:id="0">
    <w:p w:rsidR="005C7F64" w:rsidRDefault="005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F64" w:rsidRDefault="005C7F64">
      <w:r>
        <w:separator/>
      </w:r>
    </w:p>
  </w:footnote>
  <w:footnote w:type="continuationSeparator" w:id="0">
    <w:p w:rsidR="005C7F64" w:rsidRDefault="005C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3830"/>
    <w:rsid w:val="000A1225"/>
    <w:rsid w:val="000A2DC7"/>
    <w:rsid w:val="000B78C3"/>
    <w:rsid w:val="000C1339"/>
    <w:rsid w:val="000E74DC"/>
    <w:rsid w:val="000E7A44"/>
    <w:rsid w:val="00104567"/>
    <w:rsid w:val="00106BAC"/>
    <w:rsid w:val="001316C5"/>
    <w:rsid w:val="00147AE8"/>
    <w:rsid w:val="00153C44"/>
    <w:rsid w:val="00160F2D"/>
    <w:rsid w:val="00164C68"/>
    <w:rsid w:val="001A2640"/>
    <w:rsid w:val="001D743F"/>
    <w:rsid w:val="001F4A62"/>
    <w:rsid w:val="001F7924"/>
    <w:rsid w:val="002055D5"/>
    <w:rsid w:val="00205AEC"/>
    <w:rsid w:val="00215709"/>
    <w:rsid w:val="00231A2A"/>
    <w:rsid w:val="002821DE"/>
    <w:rsid w:val="002851F3"/>
    <w:rsid w:val="00287171"/>
    <w:rsid w:val="00295E48"/>
    <w:rsid w:val="002C253E"/>
    <w:rsid w:val="002D130D"/>
    <w:rsid w:val="002E6971"/>
    <w:rsid w:val="00324959"/>
    <w:rsid w:val="00324C36"/>
    <w:rsid w:val="00334276"/>
    <w:rsid w:val="00356C57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8053C"/>
    <w:rsid w:val="004D18DC"/>
    <w:rsid w:val="004F7C45"/>
    <w:rsid w:val="0051583E"/>
    <w:rsid w:val="00545457"/>
    <w:rsid w:val="00551ED2"/>
    <w:rsid w:val="00566205"/>
    <w:rsid w:val="005675FC"/>
    <w:rsid w:val="00567E9F"/>
    <w:rsid w:val="0057040F"/>
    <w:rsid w:val="0058454B"/>
    <w:rsid w:val="00586F4E"/>
    <w:rsid w:val="005922CE"/>
    <w:rsid w:val="005A40EE"/>
    <w:rsid w:val="005C7F64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A549F"/>
    <w:rsid w:val="007B3684"/>
    <w:rsid w:val="007B6A94"/>
    <w:rsid w:val="007E624B"/>
    <w:rsid w:val="007F30D0"/>
    <w:rsid w:val="00814D45"/>
    <w:rsid w:val="00824AC3"/>
    <w:rsid w:val="00830E3F"/>
    <w:rsid w:val="00864D15"/>
    <w:rsid w:val="0088060C"/>
    <w:rsid w:val="00883E86"/>
    <w:rsid w:val="008E5065"/>
    <w:rsid w:val="00921088"/>
    <w:rsid w:val="00935930"/>
    <w:rsid w:val="00951161"/>
    <w:rsid w:val="00965D26"/>
    <w:rsid w:val="009849E4"/>
    <w:rsid w:val="00994E08"/>
    <w:rsid w:val="009A54D1"/>
    <w:rsid w:val="009B3846"/>
    <w:rsid w:val="009C0C9A"/>
    <w:rsid w:val="009F401F"/>
    <w:rsid w:val="00A064C5"/>
    <w:rsid w:val="00A16CE7"/>
    <w:rsid w:val="00A472CE"/>
    <w:rsid w:val="00A5484D"/>
    <w:rsid w:val="00A77DA0"/>
    <w:rsid w:val="00A86702"/>
    <w:rsid w:val="00AC7D58"/>
    <w:rsid w:val="00B048BF"/>
    <w:rsid w:val="00B24734"/>
    <w:rsid w:val="00B254D2"/>
    <w:rsid w:val="00B64648"/>
    <w:rsid w:val="00B81639"/>
    <w:rsid w:val="00BA0C43"/>
    <w:rsid w:val="00BC030A"/>
    <w:rsid w:val="00BD0189"/>
    <w:rsid w:val="00BD7DCA"/>
    <w:rsid w:val="00BE51D7"/>
    <w:rsid w:val="00C05CD4"/>
    <w:rsid w:val="00C14827"/>
    <w:rsid w:val="00C35C89"/>
    <w:rsid w:val="00C44779"/>
    <w:rsid w:val="00C468E3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909531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FEC0-9DC3-4A2A-B0BF-349CB94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74</Words>
  <Characters>76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願書（大学院進学者用）</dc:title>
  <cp:lastPrinted>2019-03-25T07:12:00Z</cp:lastPrinted>
  <dcterms:created xsi:type="dcterms:W3CDTF">2019-03-14T03:54:00Z</dcterms:created>
  <dcterms:modified xsi:type="dcterms:W3CDTF">2020-03-23T07:10:00Z</dcterms:modified>
</cp:coreProperties>
</file>